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:rsidR="00133C4E" w:rsidRPr="00F94621" w:rsidRDefault="00133C4E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nt End Developer</w:t>
      </w:r>
    </w:p>
    <w:p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M4N 2K5</w:t>
      </w:r>
    </w:p>
    <w:p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7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hyperlink r:id="rId8" w:history="1">
        <w:r w:rsidRPr="00BD1C16">
          <w:rPr>
            <w:rStyle w:val="Hyperlink"/>
            <w:rFonts w:ascii="Calibri" w:hAnsi="Calibri"/>
            <w:b/>
            <w:sz w:val="16"/>
            <w:szCs w:val="16"/>
            <w:lang w:val="es-SV"/>
          </w:rPr>
          <w:t>crivas.net</w:t>
        </w:r>
      </w:hyperlink>
    </w:p>
    <w:p w:rsidR="00480F4F" w:rsidRPr="0021781E" w:rsidRDefault="00480F4F" w:rsidP="003A3DEF">
      <w:pPr>
        <w:rPr>
          <w:rFonts w:ascii="Calibri" w:hAnsi="Calibri"/>
          <w:sz w:val="16"/>
          <w:szCs w:val="16"/>
          <w:lang w:val="es-SV"/>
        </w:rPr>
      </w:pPr>
    </w:p>
    <w:p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t>__________________________________________________________________________________________________________</w:t>
      </w:r>
    </w:p>
    <w:p w:rsidR="00D474A0" w:rsidRDefault="00346928" w:rsidP="003A3DEF">
      <w:p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OBJECTIVE:</w:t>
      </w:r>
      <w:r w:rsidRPr="00F94621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I'm a Front End </w:t>
      </w:r>
      <w:r w:rsidR="00BB4EFF" w:rsidRPr="00BB4EFF">
        <w:rPr>
          <w:rFonts w:ascii="Calibri" w:hAnsi="Calibri"/>
          <w:sz w:val="16"/>
          <w:szCs w:val="16"/>
        </w:rPr>
        <w:t>Developer who started off as a designer</w:t>
      </w:r>
      <w:r w:rsidR="00D4203A">
        <w:rPr>
          <w:rFonts w:ascii="Calibri" w:hAnsi="Calibri"/>
          <w:sz w:val="16"/>
          <w:szCs w:val="16"/>
        </w:rPr>
        <w:t xml:space="preserve">. I have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JQuery and CSS and ActionScript. </w:t>
      </w:r>
      <w:r w:rsidR="00BB4EFF">
        <w:rPr>
          <w:rFonts w:ascii="Calibri" w:hAnsi="Calibri"/>
          <w:sz w:val="16"/>
          <w:szCs w:val="16"/>
        </w:rPr>
        <w:t>I would classify myself as a Front End Developer</w:t>
      </w:r>
      <w:r w:rsidR="00CD76CB">
        <w:rPr>
          <w:rFonts w:ascii="Calibri" w:hAnsi="Calibri"/>
          <w:sz w:val="16"/>
          <w:szCs w:val="16"/>
        </w:rPr>
        <w:t xml:space="preserve"> with an eye for good design and </w:t>
      </w:r>
      <w:r w:rsidR="00BB4EFF">
        <w:rPr>
          <w:rFonts w:ascii="Calibri" w:hAnsi="Calibri"/>
          <w:sz w:val="16"/>
          <w:szCs w:val="16"/>
        </w:rPr>
        <w:t>wit</w:t>
      </w:r>
      <w:r w:rsidR="0009728E">
        <w:rPr>
          <w:rFonts w:ascii="Calibri" w:hAnsi="Calibri"/>
          <w:sz w:val="16"/>
          <w:szCs w:val="16"/>
        </w:rPr>
        <w:t>h previous team lead experience or a Code Artist.</w:t>
      </w:r>
      <w:bookmarkStart w:id="0" w:name="_GoBack"/>
      <w:bookmarkEnd w:id="0"/>
    </w:p>
    <w:p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1D1F" w:rsidRDefault="00D4203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E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>, ActionScript 3</w:t>
      </w:r>
      <w:r w:rsidR="00105989">
        <w:rPr>
          <w:rFonts w:ascii="Calibri" w:hAnsi="Calibri"/>
          <w:sz w:val="16"/>
          <w:szCs w:val="16"/>
        </w:rPr>
        <w:t>.0</w:t>
      </w:r>
    </w:p>
    <w:p w:rsidR="00846407" w:rsidRDefault="008464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nowledgeable in JavaScript</w:t>
      </w:r>
      <w:r w:rsidR="009C5178">
        <w:rPr>
          <w:rFonts w:ascii="Calibri" w:hAnsi="Calibri"/>
          <w:sz w:val="16"/>
          <w:szCs w:val="16"/>
        </w:rPr>
        <w:t>, JQuery, C#, Java</w:t>
      </w:r>
    </w:p>
    <w:p w:rsidR="00B45E6D" w:rsidRPr="00F94621" w:rsidRDefault="00B45E6D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Learning Android 4.0</w:t>
      </w:r>
      <w:r w:rsidR="00BE2134">
        <w:rPr>
          <w:rFonts w:ascii="Calibri" w:hAnsi="Calibri"/>
          <w:sz w:val="16"/>
          <w:szCs w:val="16"/>
        </w:rPr>
        <w:t xml:space="preserve"> and PHP</w:t>
      </w:r>
    </w:p>
    <w:p w:rsidR="00A53C8F" w:rsidRPr="00F94621" w:rsidRDefault="001B6CC3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rong multimedia design </w:t>
      </w:r>
      <w:r w:rsidR="00A53C8F" w:rsidRPr="00F94621">
        <w:rPr>
          <w:rFonts w:ascii="Calibri" w:hAnsi="Calibri"/>
          <w:sz w:val="16"/>
          <w:szCs w:val="16"/>
        </w:rPr>
        <w:t>background</w:t>
      </w:r>
    </w:p>
    <w:p w:rsidR="008B6473" w:rsidRPr="00F94621" w:rsidRDefault="0008131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:rsidR="00F31D1F" w:rsidRPr="00F94621" w:rsidRDefault="009034BB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Responsible for quality assurance </w:t>
      </w:r>
      <w:r w:rsidR="005A74A5">
        <w:rPr>
          <w:rFonts w:ascii="Calibri" w:hAnsi="Calibri"/>
          <w:sz w:val="16"/>
          <w:szCs w:val="16"/>
        </w:rPr>
        <w:t>in all areas of work</w:t>
      </w:r>
    </w:p>
    <w:p w:rsidR="00087B6C" w:rsidRPr="00F94621" w:rsidRDefault="007E3D19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:rsidR="00F31D1F" w:rsidRPr="00F94621" w:rsidRDefault="00346928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Heavy focus on communica</w:t>
      </w:r>
      <w:r w:rsidR="00670612" w:rsidRPr="00F94621">
        <w:rPr>
          <w:rFonts w:ascii="Calibri" w:hAnsi="Calibri"/>
          <w:sz w:val="16"/>
          <w:szCs w:val="16"/>
        </w:rPr>
        <w:t>tion and organization</w:t>
      </w:r>
    </w:p>
    <w:p w:rsidR="001D4381" w:rsidRPr="00F94621" w:rsidRDefault="00A26A86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V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:rsidR="006C5FBD" w:rsidRPr="00F94621" w:rsidRDefault="004D22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lastRenderedPageBreak/>
        <w:t xml:space="preserve">Very experienced in solving Flash </w:t>
      </w:r>
      <w:r w:rsidR="00A0094F">
        <w:rPr>
          <w:rFonts w:ascii="Calibri" w:hAnsi="Calibri"/>
          <w:sz w:val="16"/>
          <w:szCs w:val="16"/>
        </w:rPr>
        <w:t>related issues</w:t>
      </w:r>
    </w:p>
    <w:p w:rsidR="004D22CA" w:rsidRDefault="00B85D9F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:rsidR="00446716" w:rsidRDefault="00D03B1B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d with version</w:t>
      </w:r>
      <w:r w:rsidR="00446716">
        <w:rPr>
          <w:rFonts w:ascii="Calibri" w:hAnsi="Calibri"/>
          <w:sz w:val="16"/>
          <w:szCs w:val="16"/>
        </w:rPr>
        <w:t xml:space="preserve"> control such as SVN and CVS</w:t>
      </w:r>
    </w:p>
    <w:p w:rsidR="00481ABB" w:rsidRDefault="00481ABB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nowledge</w:t>
      </w:r>
    </w:p>
    <w:p w:rsidR="0017668C" w:rsidRDefault="0017668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amiliar with code design pattern such as sin</w:t>
      </w:r>
      <w:r w:rsidR="00B01668">
        <w:rPr>
          <w:rFonts w:ascii="Calibri" w:hAnsi="Calibri"/>
          <w:sz w:val="16"/>
          <w:szCs w:val="16"/>
        </w:rPr>
        <w:t xml:space="preserve">gletons, mvc, factory </w:t>
      </w:r>
      <w:r w:rsidR="006F1680">
        <w:rPr>
          <w:rFonts w:ascii="Calibri" w:hAnsi="Calibri"/>
          <w:sz w:val="16"/>
          <w:szCs w:val="16"/>
        </w:rPr>
        <w:t>etc.</w:t>
      </w:r>
    </w:p>
    <w:p w:rsidR="000107F8" w:rsidRPr="00481ABB" w:rsidRDefault="00481ABB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  <w:r>
        <w:rPr>
          <w:rFonts w:ascii="Calibri" w:hAnsi="Calibri"/>
          <w:sz w:val="16"/>
          <w:szCs w:val="16"/>
        </w:rPr>
        <w:t>Intermediate understand of back-end technologies</w:t>
      </w:r>
    </w:p>
    <w:p w:rsidR="00346928" w:rsidRPr="00F94621" w:rsidRDefault="00346928" w:rsidP="003A3DEF">
      <w:pPr>
        <w:rPr>
          <w:rFonts w:ascii="Calibri" w:hAnsi="Calibri"/>
          <w:b/>
          <w:sz w:val="16"/>
          <w:szCs w:val="16"/>
        </w:rPr>
      </w:pPr>
    </w:p>
    <w:p w:rsidR="00BA205F" w:rsidRPr="00F94621" w:rsidRDefault="00BA205F" w:rsidP="003A3DEF">
      <w:pPr>
        <w:rPr>
          <w:rFonts w:ascii="Calibri" w:hAnsi="Calibri"/>
          <w:b/>
          <w:sz w:val="16"/>
          <w:szCs w:val="16"/>
        </w:rPr>
      </w:pPr>
    </w:p>
    <w:p w:rsidR="00476905" w:rsidRPr="00F94621" w:rsidRDefault="00476905" w:rsidP="003A3DEF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476905" w:rsidRPr="00F94621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:rsidR="00471636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105989">
        <w:rPr>
          <w:rFonts w:ascii="Calibri" w:hAnsi="Calibri"/>
          <w:sz w:val="14"/>
          <w:szCs w:val="14"/>
        </w:rPr>
        <w:t>April 2012</w:t>
      </w:r>
    </w:p>
    <w:p w:rsidR="00105989" w:rsidRDefault="00105989" w:rsidP="00105989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:rsidR="00105989" w:rsidRDefault="00105989" w:rsidP="00105989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closely with backend developer</w:t>
      </w:r>
    </w:p>
    <w:p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support for existing clients</w:t>
      </w:r>
    </w:p>
    <w:p w:rsidR="00E85C01" w:rsidRDefault="00105989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sign and development work on several websites such as London Hydro, Bayview Village, and Vaughan Mills</w:t>
      </w:r>
    </w:p>
    <w:p w:rsidR="00B41D1F" w:rsidRDefault="00B41D1F" w:rsidP="003A3DEF">
      <w:pPr>
        <w:rPr>
          <w:rFonts w:ascii="Calibri" w:hAnsi="Calibri"/>
          <w:b/>
          <w:color w:val="4F6228"/>
        </w:rPr>
      </w:pPr>
    </w:p>
    <w:p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:rsidR="002D1172" w:rsidRDefault="002D1172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:rsidR="002D1172" w:rsidRDefault="002D1172" w:rsidP="003A3DEF">
      <w:pPr>
        <w:rPr>
          <w:rFonts w:ascii="Calibri" w:hAnsi="Calibri"/>
          <w:b/>
          <w:color w:val="4F6228"/>
        </w:rPr>
      </w:pPr>
    </w:p>
    <w:p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:rsidR="005C3344" w:rsidRDefault="005C3344" w:rsidP="003A3DEF">
      <w:pPr>
        <w:rPr>
          <w:rFonts w:ascii="Calibri" w:hAnsi="Calibri"/>
          <w:b/>
          <w:color w:val="4F6228"/>
        </w:rPr>
      </w:pPr>
    </w:p>
    <w:p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:rsidR="00994EDA" w:rsidRDefault="00994EDA" w:rsidP="00994EDA">
      <w:pPr>
        <w:rPr>
          <w:rFonts w:ascii="Calibri" w:hAnsi="Calibri"/>
          <w:sz w:val="16"/>
          <w:szCs w:val="16"/>
        </w:rPr>
      </w:pPr>
    </w:p>
    <w:p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:rsidR="00994EDA" w:rsidRDefault="00994EDA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F0683B" w:rsidRDefault="00F0683B" w:rsidP="00994EDA">
      <w:pPr>
        <w:rPr>
          <w:rFonts w:ascii="Calibri" w:hAnsi="Calibri"/>
          <w:sz w:val="16"/>
          <w:szCs w:val="16"/>
        </w:rPr>
      </w:pPr>
    </w:p>
    <w:p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Front End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060AEF">
        <w:rPr>
          <w:rFonts w:ascii="Calibri" w:hAnsi="Calibri"/>
          <w:b/>
          <w:color w:val="365F91"/>
          <w:sz w:val="20"/>
          <w:szCs w:val="20"/>
        </w:rPr>
        <w:t>and Designer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:rsidR="00C506B1" w:rsidRPr="00656FE4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:rsidR="00B249DF" w:rsidRDefault="00B249DF" w:rsidP="003A3DEF">
      <w:pPr>
        <w:rPr>
          <w:rFonts w:ascii="Calibri" w:hAnsi="Calibri"/>
          <w:b/>
          <w:sz w:val="20"/>
          <w:szCs w:val="20"/>
        </w:rPr>
      </w:pPr>
    </w:p>
    <w:p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:rsidR="00485F87" w:rsidRPr="00F94621" w:rsidRDefault="00485F87" w:rsidP="003A3DEF">
      <w:pPr>
        <w:rPr>
          <w:rFonts w:ascii="Calibri" w:hAnsi="Calibri"/>
          <w:sz w:val="20"/>
          <w:szCs w:val="20"/>
        </w:rPr>
      </w:pPr>
    </w:p>
    <w:p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:rsidR="00421F2C" w:rsidRPr="00F94621" w:rsidRDefault="00421F2C" w:rsidP="003A3DEF">
      <w:pPr>
        <w:rPr>
          <w:rFonts w:ascii="Calibri" w:hAnsi="Calibri"/>
          <w:b/>
          <w:sz w:val="16"/>
          <w:szCs w:val="16"/>
        </w:rPr>
      </w:pPr>
    </w:p>
    <w:p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:rsidR="00FB6659" w:rsidRDefault="00FB6659" w:rsidP="003A3DEF">
      <w:pPr>
        <w:rPr>
          <w:rFonts w:ascii="Calibri" w:hAnsi="Calibri"/>
          <w:sz w:val="16"/>
          <w:szCs w:val="16"/>
        </w:rPr>
      </w:pPr>
    </w:p>
    <w:p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:rsidR="00AF6738" w:rsidRDefault="00AF6738" w:rsidP="003A3DEF">
      <w:pPr>
        <w:rPr>
          <w:rFonts w:ascii="Calibri" w:hAnsi="Calibri"/>
          <w:sz w:val="16"/>
          <w:szCs w:val="16"/>
        </w:rPr>
      </w:pPr>
    </w:p>
    <w:p w:rsidR="00870677" w:rsidRPr="00F94621" w:rsidRDefault="00870677" w:rsidP="00870677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>SKILLS MATRIX</w:t>
      </w:r>
    </w:p>
    <w:p w:rsidR="00870677" w:rsidRPr="00F94621" w:rsidRDefault="00870677" w:rsidP="00870677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870677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21C30" w:rsidRDefault="00B21C30" w:rsidP="00B21C3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735B7A">
        <w:rPr>
          <w:rFonts w:ascii="Calibri" w:hAnsi="Calibri"/>
          <w:sz w:val="16"/>
          <w:szCs w:val="16"/>
        </w:rPr>
        <w:t>5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B21C30" w:rsidRDefault="00B21C30" w:rsidP="009F1C4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253281" w:rsidRPr="00253281" w:rsidRDefault="00870677" w:rsidP="0025328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9E42E5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9F1C41" w:rsidRPr="007167CB" w:rsidRDefault="009F1C41" w:rsidP="009F1C4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5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5B3456" w:rsidRDefault="005B3456" w:rsidP="005B345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084760" w:rsidRPr="00084760" w:rsidRDefault="00084760" w:rsidP="0008476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, JScript - </w:t>
      </w:r>
      <w:r w:rsidR="00971D88">
        <w:rPr>
          <w:rFonts w:ascii="Calibri" w:hAnsi="Calibri"/>
          <w:b/>
          <w:color w:val="E36C0A"/>
          <w:sz w:val="12"/>
          <w:szCs w:val="12"/>
        </w:rPr>
        <w:t>EXCELLENT</w:t>
      </w:r>
      <w:r w:rsidR="00971D88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176E7F" w:rsidRDefault="00176E7F" w:rsidP="00176E7F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5 - </w:t>
      </w:r>
      <w:r w:rsidR="00DF25C0">
        <w:rPr>
          <w:rFonts w:ascii="Calibri" w:hAnsi="Calibri"/>
          <w:b/>
          <w:color w:val="E36C0A"/>
          <w:sz w:val="12"/>
          <w:szCs w:val="12"/>
        </w:rPr>
        <w:t>EXCELLENT</w:t>
      </w:r>
      <w:r w:rsidR="00DF25C0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1 year</w:t>
      </w:r>
    </w:p>
    <w:p w:rsidR="00A02701" w:rsidRPr="00A02701" w:rsidRDefault="00A02701" w:rsidP="00A0270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XML  Flex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 </w:t>
      </w:r>
      <w:r>
        <w:rPr>
          <w:rFonts w:ascii="Calibri" w:hAnsi="Calibri"/>
          <w:sz w:val="16"/>
          <w:szCs w:val="16"/>
        </w:rPr>
        <w:t>3 years</w:t>
      </w:r>
    </w:p>
    <w:p w:rsidR="00FE56CC" w:rsidRPr="00171B7F" w:rsidRDefault="00FE56CC" w:rsidP="00FE56CC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:rsidR="00D050DA" w:rsidRPr="00D050DA" w:rsidRDefault="00D050DA" w:rsidP="00D050DA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="006D33CB">
        <w:rPr>
          <w:rFonts w:ascii="Calibri" w:hAnsi="Calibri"/>
          <w:b/>
          <w:color w:val="E36C0A"/>
          <w:sz w:val="12"/>
          <w:szCs w:val="12"/>
        </w:rPr>
        <w:t>EXCELLENT</w:t>
      </w:r>
      <w:r w:rsidR="006D33CB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1 year</w:t>
      </w:r>
    </w:p>
    <w:p w:rsidR="005B3456" w:rsidRDefault="005B3456" w:rsidP="005B345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9F1C41" w:rsidRDefault="009F1C41" w:rsidP="009F1C4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# </w:t>
      </w:r>
      <w:r w:rsidRPr="00F94621">
        <w:rPr>
          <w:rFonts w:ascii="Calibri" w:hAnsi="Calibri"/>
          <w:sz w:val="16"/>
          <w:szCs w:val="16"/>
        </w:rPr>
        <w:t xml:space="preserve">(OOP) </w:t>
      </w:r>
      <w:r>
        <w:rPr>
          <w:rFonts w:ascii="Calibri" w:hAnsi="Calibri"/>
          <w:sz w:val="16"/>
          <w:szCs w:val="16"/>
        </w:rPr>
        <w:t xml:space="preserve">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:rsidR="009F1C41" w:rsidRDefault="009F1C41" w:rsidP="009F1C4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PHP</w:t>
      </w:r>
      <w:r w:rsidRPr="00F94621">
        <w:rPr>
          <w:rFonts w:ascii="Calibri" w:hAnsi="Calibri"/>
          <w:sz w:val="16"/>
          <w:szCs w:val="16"/>
        </w:rPr>
        <w:t xml:space="preserve">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2F1EBC">
        <w:rPr>
          <w:rFonts w:ascii="Calibri" w:hAnsi="Calibri"/>
          <w:sz w:val="16"/>
          <w:szCs w:val="16"/>
        </w:rPr>
        <w:t>5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:rsidR="009F1C41" w:rsidRDefault="009F1C41" w:rsidP="009F1C41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3 </w:t>
      </w:r>
      <w:r w:rsidRPr="00A4724F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1 year</w:t>
      </w:r>
    </w:p>
    <w:p w:rsidR="00735B7A" w:rsidRPr="00735B7A" w:rsidRDefault="00735B7A" w:rsidP="00735B7A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fter Effects -</w:t>
      </w:r>
      <w:r w:rsidRPr="009D1C7C">
        <w:rPr>
          <w:rFonts w:ascii="Calibri" w:hAnsi="Calibri"/>
          <w:b/>
          <w:color w:val="00B05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2 years</w:t>
      </w:r>
    </w:p>
    <w:p w:rsidR="007D0809" w:rsidRDefault="007D0809" w:rsidP="007D0809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:rsidR="007D0809" w:rsidRPr="00176E7F" w:rsidRDefault="00176E7F" w:rsidP="00176E7F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:rsidR="006D33CB" w:rsidRDefault="006D33CB" w:rsidP="003A3DEF">
      <w:pPr>
        <w:rPr>
          <w:rFonts w:ascii="Calibri" w:hAnsi="Calibri"/>
          <w:sz w:val="16"/>
          <w:szCs w:val="16"/>
        </w:rPr>
        <w:sectPr w:rsidR="006D33CB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051EC" w:rsidRDefault="006051EC" w:rsidP="003A3DEF">
      <w:pPr>
        <w:rPr>
          <w:rFonts w:ascii="Calibri" w:hAnsi="Calibri"/>
          <w:sz w:val="16"/>
          <w:szCs w:val="16"/>
        </w:rPr>
      </w:pPr>
    </w:p>
    <w:p w:rsidR="006051EC" w:rsidRPr="00F94621" w:rsidRDefault="00885690" w:rsidP="006051EC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 xml:space="preserve">NOTABLE </w:t>
      </w:r>
      <w:r w:rsidR="00361811">
        <w:rPr>
          <w:rFonts w:ascii="Calibri" w:hAnsi="Calibri"/>
          <w:b/>
          <w:color w:val="4F6228"/>
        </w:rPr>
        <w:t>CLIENTS</w:t>
      </w:r>
    </w:p>
    <w:p w:rsidR="006051EC" w:rsidRPr="00F94621" w:rsidRDefault="006051EC" w:rsidP="006051EC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6051EC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Workopolis</w:t>
      </w: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:rsidR="00516848" w:rsidRP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Home Depot</w:t>
      </w:r>
    </w:p>
    <w:p w:rsid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:rsidR="00F023A5" w:rsidRPr="00516848" w:rsidRDefault="00FB73E9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:rsid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:rsidR="00516848" w:rsidRDefault="00516848" w:rsidP="0051684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:rsidR="006051EC" w:rsidRDefault="00516848" w:rsidP="003A3DEF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RBC</w:t>
      </w:r>
    </w:p>
    <w:p w:rsidR="00D42E60" w:rsidRPr="0052412A" w:rsidRDefault="00707525" w:rsidP="0052412A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issan</w:t>
      </w:r>
    </w:p>
    <w:p w:rsidR="00D42E60" w:rsidRPr="00D42E60" w:rsidRDefault="00EB2809" w:rsidP="00D42E6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:rsidR="00D42E60" w:rsidRPr="00707525" w:rsidRDefault="00D42E60" w:rsidP="003A3DEF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D42E60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Bell</w:t>
      </w:r>
    </w:p>
    <w:p w:rsidR="0052412A" w:rsidRDefault="0052412A" w:rsidP="003A3DEF">
      <w:pPr>
        <w:rPr>
          <w:rFonts w:ascii="Calibri" w:hAnsi="Calibri"/>
          <w:sz w:val="16"/>
          <w:szCs w:val="16"/>
        </w:rPr>
        <w:sectPr w:rsidR="005241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EB2BE1">
        <w:rPr>
          <w:rFonts w:ascii="Calibri" w:hAnsi="Calibri"/>
          <w:sz w:val="16"/>
          <w:szCs w:val="16"/>
        </w:rPr>
        <w:t xml:space="preserve">Workaholics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 xml:space="preserve">Walking Dead, </w:t>
      </w:r>
      <w:r w:rsidR="00337972">
        <w:rPr>
          <w:rFonts w:ascii="Calibri" w:hAnsi="Calibri"/>
          <w:sz w:val="16"/>
          <w:szCs w:val="16"/>
        </w:rPr>
        <w:t xml:space="preserve">Modern Family, </w:t>
      </w:r>
      <w:r w:rsidR="004F00DF" w:rsidRPr="00F94621">
        <w:rPr>
          <w:rFonts w:ascii="Calibri" w:hAnsi="Calibri"/>
          <w:sz w:val="16"/>
          <w:szCs w:val="16"/>
        </w:rPr>
        <w:t>Harry Potter,</w:t>
      </w:r>
      <w:r w:rsidR="005E0585">
        <w:rPr>
          <w:rFonts w:ascii="Calibri" w:hAnsi="Calibri"/>
          <w:sz w:val="16"/>
          <w:szCs w:val="16"/>
        </w:rPr>
        <w:t xml:space="preserve"> </w:t>
      </w:r>
      <w:r w:rsidR="006A54AA">
        <w:rPr>
          <w:rFonts w:ascii="Calibri" w:hAnsi="Calibri"/>
          <w:sz w:val="16"/>
          <w:szCs w:val="16"/>
        </w:rPr>
        <w:t>Dexter, House,</w:t>
      </w:r>
      <w:r w:rsidR="002637CC">
        <w:rPr>
          <w:rFonts w:ascii="Calibri" w:hAnsi="Calibri"/>
          <w:sz w:val="16"/>
          <w:szCs w:val="16"/>
        </w:rPr>
        <w:t xml:space="preserve"> Law &amp; Order: SVU, </w:t>
      </w:r>
      <w:r w:rsidR="00EB2BE1">
        <w:rPr>
          <w:rFonts w:ascii="Calibri" w:hAnsi="Calibri"/>
          <w:sz w:val="16"/>
          <w:szCs w:val="16"/>
        </w:rPr>
        <w:t xml:space="preserve">Hip-H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 xml:space="preserve">3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8E7B47">
        <w:rPr>
          <w:rFonts w:ascii="Calibri" w:hAnsi="Calibri"/>
          <w:sz w:val="16"/>
          <w:szCs w:val="16"/>
        </w:rPr>
        <w:t>, fantasy basketball and hockey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AA"/>
    <w:rsid w:val="000030CF"/>
    <w:rsid w:val="0000510C"/>
    <w:rsid w:val="00005CD6"/>
    <w:rsid w:val="00006C65"/>
    <w:rsid w:val="000107F8"/>
    <w:rsid w:val="000135F6"/>
    <w:rsid w:val="0002104B"/>
    <w:rsid w:val="00030BBE"/>
    <w:rsid w:val="00034B6A"/>
    <w:rsid w:val="000404AC"/>
    <w:rsid w:val="000424D8"/>
    <w:rsid w:val="00047DF5"/>
    <w:rsid w:val="00052444"/>
    <w:rsid w:val="00054480"/>
    <w:rsid w:val="000570CD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6990"/>
    <w:rsid w:val="0009728E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989"/>
    <w:rsid w:val="001225BA"/>
    <w:rsid w:val="00122705"/>
    <w:rsid w:val="0012681A"/>
    <w:rsid w:val="00127A27"/>
    <w:rsid w:val="00131A32"/>
    <w:rsid w:val="00133C4E"/>
    <w:rsid w:val="001407E5"/>
    <w:rsid w:val="00143FC0"/>
    <w:rsid w:val="00145BC5"/>
    <w:rsid w:val="00147FBA"/>
    <w:rsid w:val="0015016F"/>
    <w:rsid w:val="00167AA8"/>
    <w:rsid w:val="00171B7F"/>
    <w:rsid w:val="00173087"/>
    <w:rsid w:val="0017668C"/>
    <w:rsid w:val="00176E7F"/>
    <w:rsid w:val="00180C67"/>
    <w:rsid w:val="00180F47"/>
    <w:rsid w:val="001A68C9"/>
    <w:rsid w:val="001B60F9"/>
    <w:rsid w:val="001B6CC3"/>
    <w:rsid w:val="001C18B9"/>
    <w:rsid w:val="001C3CA9"/>
    <w:rsid w:val="001C4867"/>
    <w:rsid w:val="001C599C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1F4F"/>
    <w:rsid w:val="00204C78"/>
    <w:rsid w:val="00205986"/>
    <w:rsid w:val="0020628C"/>
    <w:rsid w:val="00213B44"/>
    <w:rsid w:val="0021781E"/>
    <w:rsid w:val="00217C41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B2548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6928"/>
    <w:rsid w:val="00350F18"/>
    <w:rsid w:val="00351D60"/>
    <w:rsid w:val="003608B7"/>
    <w:rsid w:val="00360E12"/>
    <w:rsid w:val="00361811"/>
    <w:rsid w:val="003624BD"/>
    <w:rsid w:val="003636B1"/>
    <w:rsid w:val="00371281"/>
    <w:rsid w:val="003720E4"/>
    <w:rsid w:val="00373660"/>
    <w:rsid w:val="0038491B"/>
    <w:rsid w:val="0039339B"/>
    <w:rsid w:val="003A0CAA"/>
    <w:rsid w:val="003A3DEF"/>
    <w:rsid w:val="003A65BE"/>
    <w:rsid w:val="003A7A61"/>
    <w:rsid w:val="003F562C"/>
    <w:rsid w:val="00403E13"/>
    <w:rsid w:val="00411942"/>
    <w:rsid w:val="004170D6"/>
    <w:rsid w:val="00421F2C"/>
    <w:rsid w:val="00433D80"/>
    <w:rsid w:val="004342C0"/>
    <w:rsid w:val="004345B8"/>
    <w:rsid w:val="00435692"/>
    <w:rsid w:val="00444073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90947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34ED"/>
    <w:rsid w:val="004F5628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5558D"/>
    <w:rsid w:val="00561D0A"/>
    <w:rsid w:val="00570047"/>
    <w:rsid w:val="00570B34"/>
    <w:rsid w:val="0057625C"/>
    <w:rsid w:val="00583155"/>
    <w:rsid w:val="00585B0C"/>
    <w:rsid w:val="00586A74"/>
    <w:rsid w:val="005A0960"/>
    <w:rsid w:val="005A74A5"/>
    <w:rsid w:val="005B0FCC"/>
    <w:rsid w:val="005B1B51"/>
    <w:rsid w:val="005B3456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C04"/>
    <w:rsid w:val="00676744"/>
    <w:rsid w:val="0068189B"/>
    <w:rsid w:val="00683974"/>
    <w:rsid w:val="00691778"/>
    <w:rsid w:val="006A4773"/>
    <w:rsid w:val="006A54AA"/>
    <w:rsid w:val="006A5C2B"/>
    <w:rsid w:val="006A79C2"/>
    <w:rsid w:val="006C1BF4"/>
    <w:rsid w:val="006C5FBD"/>
    <w:rsid w:val="006D33CB"/>
    <w:rsid w:val="006D418C"/>
    <w:rsid w:val="006E61C6"/>
    <w:rsid w:val="006F1435"/>
    <w:rsid w:val="006F1680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5B7A"/>
    <w:rsid w:val="00735D68"/>
    <w:rsid w:val="00736583"/>
    <w:rsid w:val="007406EA"/>
    <w:rsid w:val="00741342"/>
    <w:rsid w:val="00745078"/>
    <w:rsid w:val="0074785C"/>
    <w:rsid w:val="0075668E"/>
    <w:rsid w:val="00757ADF"/>
    <w:rsid w:val="00766F25"/>
    <w:rsid w:val="00775673"/>
    <w:rsid w:val="00786947"/>
    <w:rsid w:val="007A6FE6"/>
    <w:rsid w:val="007B22CF"/>
    <w:rsid w:val="007C2538"/>
    <w:rsid w:val="007C29A7"/>
    <w:rsid w:val="007D057C"/>
    <w:rsid w:val="007D0809"/>
    <w:rsid w:val="007D5B0A"/>
    <w:rsid w:val="007D5EAE"/>
    <w:rsid w:val="007E177E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300BA"/>
    <w:rsid w:val="008313E6"/>
    <w:rsid w:val="00833B77"/>
    <w:rsid w:val="008349B2"/>
    <w:rsid w:val="00837D9E"/>
    <w:rsid w:val="00840656"/>
    <w:rsid w:val="008457E4"/>
    <w:rsid w:val="00846407"/>
    <w:rsid w:val="008506D9"/>
    <w:rsid w:val="00852D4B"/>
    <w:rsid w:val="00856B3D"/>
    <w:rsid w:val="00863C62"/>
    <w:rsid w:val="00870677"/>
    <w:rsid w:val="00871298"/>
    <w:rsid w:val="008757D0"/>
    <w:rsid w:val="008762FF"/>
    <w:rsid w:val="00882E0D"/>
    <w:rsid w:val="008845D3"/>
    <w:rsid w:val="00885690"/>
    <w:rsid w:val="008949BC"/>
    <w:rsid w:val="008A1851"/>
    <w:rsid w:val="008A5E9C"/>
    <w:rsid w:val="008B467F"/>
    <w:rsid w:val="008B6473"/>
    <w:rsid w:val="008C0420"/>
    <w:rsid w:val="008C10EC"/>
    <w:rsid w:val="008D2CE5"/>
    <w:rsid w:val="008D7290"/>
    <w:rsid w:val="008D7CF6"/>
    <w:rsid w:val="008E7B47"/>
    <w:rsid w:val="008F11EE"/>
    <w:rsid w:val="008F3371"/>
    <w:rsid w:val="008F6FBD"/>
    <w:rsid w:val="008F7AFA"/>
    <w:rsid w:val="009034BB"/>
    <w:rsid w:val="00912911"/>
    <w:rsid w:val="009132D4"/>
    <w:rsid w:val="00917630"/>
    <w:rsid w:val="009176C4"/>
    <w:rsid w:val="00925BCD"/>
    <w:rsid w:val="00927038"/>
    <w:rsid w:val="00932933"/>
    <w:rsid w:val="00934D73"/>
    <w:rsid w:val="00940D96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D1C7C"/>
    <w:rsid w:val="009D42A3"/>
    <w:rsid w:val="009D4E2D"/>
    <w:rsid w:val="009D55F3"/>
    <w:rsid w:val="009E42E5"/>
    <w:rsid w:val="009F08E2"/>
    <w:rsid w:val="009F1C41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6235"/>
    <w:rsid w:val="00A26A86"/>
    <w:rsid w:val="00A30899"/>
    <w:rsid w:val="00A34109"/>
    <w:rsid w:val="00A36AAA"/>
    <w:rsid w:val="00A41872"/>
    <w:rsid w:val="00A4724F"/>
    <w:rsid w:val="00A5255E"/>
    <w:rsid w:val="00A532F3"/>
    <w:rsid w:val="00A53C8F"/>
    <w:rsid w:val="00A57488"/>
    <w:rsid w:val="00A72FDA"/>
    <w:rsid w:val="00A77040"/>
    <w:rsid w:val="00A77D5D"/>
    <w:rsid w:val="00A864DB"/>
    <w:rsid w:val="00A90FD6"/>
    <w:rsid w:val="00AA51E5"/>
    <w:rsid w:val="00AA7D7A"/>
    <w:rsid w:val="00AB356C"/>
    <w:rsid w:val="00AB4529"/>
    <w:rsid w:val="00AC0D53"/>
    <w:rsid w:val="00AC55CA"/>
    <w:rsid w:val="00AC7B8B"/>
    <w:rsid w:val="00AD61E3"/>
    <w:rsid w:val="00AD7D95"/>
    <w:rsid w:val="00AE7AB6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B9B"/>
    <w:rsid w:val="00B41D1F"/>
    <w:rsid w:val="00B43197"/>
    <w:rsid w:val="00B43303"/>
    <w:rsid w:val="00B45103"/>
    <w:rsid w:val="00B45E6D"/>
    <w:rsid w:val="00B50F8A"/>
    <w:rsid w:val="00B5137A"/>
    <w:rsid w:val="00B56D5E"/>
    <w:rsid w:val="00B60DCB"/>
    <w:rsid w:val="00B6291F"/>
    <w:rsid w:val="00B7221A"/>
    <w:rsid w:val="00B85AEE"/>
    <w:rsid w:val="00B85D9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E2134"/>
    <w:rsid w:val="00BF18EC"/>
    <w:rsid w:val="00BF271C"/>
    <w:rsid w:val="00C00BBE"/>
    <w:rsid w:val="00C04A32"/>
    <w:rsid w:val="00C156E8"/>
    <w:rsid w:val="00C23BFC"/>
    <w:rsid w:val="00C26920"/>
    <w:rsid w:val="00C30749"/>
    <w:rsid w:val="00C3228F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30F2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76CB"/>
    <w:rsid w:val="00CD7F7F"/>
    <w:rsid w:val="00CE08D3"/>
    <w:rsid w:val="00CE32B2"/>
    <w:rsid w:val="00CF7756"/>
    <w:rsid w:val="00D03B1B"/>
    <w:rsid w:val="00D050DA"/>
    <w:rsid w:val="00D14522"/>
    <w:rsid w:val="00D14CEC"/>
    <w:rsid w:val="00D20C93"/>
    <w:rsid w:val="00D24D0D"/>
    <w:rsid w:val="00D2719B"/>
    <w:rsid w:val="00D272C3"/>
    <w:rsid w:val="00D33B27"/>
    <w:rsid w:val="00D33F9D"/>
    <w:rsid w:val="00D4203A"/>
    <w:rsid w:val="00D427C7"/>
    <w:rsid w:val="00D42E60"/>
    <w:rsid w:val="00D474A0"/>
    <w:rsid w:val="00D50C40"/>
    <w:rsid w:val="00D60A3D"/>
    <w:rsid w:val="00D626BA"/>
    <w:rsid w:val="00D6493D"/>
    <w:rsid w:val="00D7044F"/>
    <w:rsid w:val="00D71332"/>
    <w:rsid w:val="00D77790"/>
    <w:rsid w:val="00D82C2E"/>
    <w:rsid w:val="00D82FBA"/>
    <w:rsid w:val="00D8781C"/>
    <w:rsid w:val="00D9146D"/>
    <w:rsid w:val="00DA7EB9"/>
    <w:rsid w:val="00DB2CC2"/>
    <w:rsid w:val="00DB7AB6"/>
    <w:rsid w:val="00DC00F5"/>
    <w:rsid w:val="00DC218C"/>
    <w:rsid w:val="00DD3D9A"/>
    <w:rsid w:val="00DD459F"/>
    <w:rsid w:val="00DE021E"/>
    <w:rsid w:val="00DE0832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2116E"/>
    <w:rsid w:val="00E2314B"/>
    <w:rsid w:val="00E267A4"/>
    <w:rsid w:val="00E33767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73D5"/>
    <w:rsid w:val="00EC32C0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3302"/>
    <w:rsid w:val="00F3446C"/>
    <w:rsid w:val="00F362D3"/>
    <w:rsid w:val="00F37068"/>
    <w:rsid w:val="00F40538"/>
    <w:rsid w:val="00F4189B"/>
    <w:rsid w:val="00F41915"/>
    <w:rsid w:val="00F77DEB"/>
    <w:rsid w:val="00F85A73"/>
    <w:rsid w:val="00F9002F"/>
    <w:rsid w:val="00F905C0"/>
    <w:rsid w:val="00F9364C"/>
    <w:rsid w:val="00F94621"/>
    <w:rsid w:val="00FA1315"/>
    <w:rsid w:val="00FA7E9A"/>
    <w:rsid w:val="00FB155B"/>
    <w:rsid w:val="00FB6659"/>
    <w:rsid w:val="00FB73E9"/>
    <w:rsid w:val="00FC27A9"/>
    <w:rsid w:val="00FC3572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5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5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vas.net/beta/" TargetMode="External"/><Relationship Id="rId3" Type="http://schemas.openxmlformats.org/officeDocument/2006/relationships/styles" Target="styles.xml"/><Relationship Id="rId7" Type="http://schemas.openxmlformats.org/officeDocument/2006/relationships/hyperlink" Target="mailto:chester.r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9A3659-A40D-426E-91E9-158DD1D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HP Authorized Customer</dc:creator>
  <cp:lastModifiedBy>Chris Miller</cp:lastModifiedBy>
  <cp:revision>128</cp:revision>
  <cp:lastPrinted>2009-04-27T22:23:00Z</cp:lastPrinted>
  <dcterms:created xsi:type="dcterms:W3CDTF">2011-12-20T15:00:00Z</dcterms:created>
  <dcterms:modified xsi:type="dcterms:W3CDTF">2012-05-03T22:54:00Z</dcterms:modified>
</cp:coreProperties>
</file>